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605"/>
        <w:gridCol w:w="3170"/>
        <w:gridCol w:w="1418"/>
      </w:tblGrid>
      <w:tr w:rsidR="00024AA1" w:rsidRPr="00501BE8" w:rsidTr="00ED28EA">
        <w:trPr>
          <w:trHeight w:val="467"/>
        </w:trPr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024AA1" w:rsidRPr="00501BE8" w:rsidRDefault="00024AA1" w:rsidP="0031148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ÇAĞRI YAPAN </w:t>
            </w:r>
            <w:r w:rsidR="0031148C"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>BİRİM</w:t>
            </w: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7193" w:type="dxa"/>
            <w:gridSpan w:val="3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 ÇAĞRI KONUSU:</w:t>
            </w:r>
          </w:p>
        </w:tc>
        <w:tc>
          <w:tcPr>
            <w:tcW w:w="7193" w:type="dxa"/>
            <w:gridSpan w:val="3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 TOPLANTI TARİH / SAAT:</w:t>
            </w:r>
          </w:p>
        </w:tc>
        <w:tc>
          <w:tcPr>
            <w:tcW w:w="7193" w:type="dxa"/>
            <w:gridSpan w:val="3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</w:tr>
      <w:tr w:rsidR="00024AA1" w:rsidRPr="00501BE8" w:rsidTr="00ED28EA">
        <w:trPr>
          <w:trHeight w:val="467"/>
        </w:trPr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 TOPLANTI YERİ:</w:t>
            </w:r>
          </w:p>
        </w:tc>
        <w:tc>
          <w:tcPr>
            <w:tcW w:w="7193" w:type="dxa"/>
            <w:gridSpan w:val="3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9923" w:type="dxa"/>
            <w:gridSpan w:val="4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GÜNDEM</w:t>
            </w: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>KONU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>SORUML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4AA1" w:rsidRPr="00501BE8" w:rsidRDefault="00024AA1" w:rsidP="00024AA1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0"/>
              </w:rPr>
              <w:t>SÜRE</w:t>
            </w: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467"/>
        </w:trPr>
        <w:tc>
          <w:tcPr>
            <w:tcW w:w="5335" w:type="dxa"/>
            <w:gridSpan w:val="2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4AA1" w:rsidRPr="00501BE8" w:rsidRDefault="00024AA1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332"/>
        </w:trPr>
        <w:tc>
          <w:tcPr>
            <w:tcW w:w="9923" w:type="dxa"/>
            <w:gridSpan w:val="4"/>
            <w:shd w:val="clear" w:color="auto" w:fill="auto"/>
            <w:noWrap/>
            <w:hideMark/>
          </w:tcPr>
          <w:p w:rsidR="00024AA1" w:rsidRPr="00501BE8" w:rsidRDefault="00024AA1" w:rsidP="00024AA1">
            <w:pPr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BİRİM DAĞITIM PLANI</w:t>
            </w:r>
          </w:p>
        </w:tc>
      </w:tr>
      <w:tr w:rsidR="0031148C" w:rsidRPr="00501BE8" w:rsidTr="00ED28EA">
        <w:trPr>
          <w:trHeight w:val="1053"/>
        </w:trPr>
        <w:tc>
          <w:tcPr>
            <w:tcW w:w="9923" w:type="dxa"/>
            <w:gridSpan w:val="4"/>
            <w:shd w:val="clear" w:color="auto" w:fill="auto"/>
            <w:noWrap/>
            <w:vAlign w:val="center"/>
            <w:hideMark/>
          </w:tcPr>
          <w:p w:rsidR="0031148C" w:rsidRPr="00501BE8" w:rsidRDefault="0031148C" w:rsidP="00024AA1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24AA1" w:rsidRPr="00501BE8" w:rsidTr="00ED28EA">
        <w:trPr>
          <w:trHeight w:val="376"/>
        </w:trPr>
        <w:tc>
          <w:tcPr>
            <w:tcW w:w="9923" w:type="dxa"/>
            <w:gridSpan w:val="4"/>
            <w:shd w:val="clear" w:color="auto" w:fill="auto"/>
            <w:noWrap/>
            <w:hideMark/>
          </w:tcPr>
          <w:p w:rsidR="00024AA1" w:rsidRPr="00501BE8" w:rsidRDefault="00024AA1" w:rsidP="00024AA1">
            <w:pPr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501BE8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PERSONEL DAĞITIM PLANI</w:t>
            </w:r>
          </w:p>
        </w:tc>
      </w:tr>
      <w:tr w:rsidR="0031148C" w:rsidRPr="00501BE8" w:rsidTr="001042F7">
        <w:trPr>
          <w:trHeight w:val="1594"/>
        </w:trPr>
        <w:tc>
          <w:tcPr>
            <w:tcW w:w="9923" w:type="dxa"/>
            <w:gridSpan w:val="4"/>
            <w:shd w:val="clear" w:color="auto" w:fill="auto"/>
            <w:vAlign w:val="center"/>
            <w:hideMark/>
          </w:tcPr>
          <w:p w:rsidR="0031148C" w:rsidRPr="00501BE8" w:rsidRDefault="0031148C" w:rsidP="0031148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</w:tbl>
    <w:p w:rsidR="0057220C" w:rsidRPr="00501BE8" w:rsidRDefault="0057220C" w:rsidP="0031148C">
      <w:pPr>
        <w:rPr>
          <w:rFonts w:ascii="Times New Roman" w:hAnsi="Times New Roman"/>
        </w:rPr>
      </w:pPr>
      <w:bookmarkStart w:id="0" w:name="_GoBack"/>
      <w:bookmarkEnd w:id="0"/>
    </w:p>
    <w:sectPr w:rsidR="0057220C" w:rsidRPr="00501BE8" w:rsidSect="001042F7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AD" w:rsidRDefault="004701AD" w:rsidP="00151E02">
      <w:r>
        <w:separator/>
      </w:r>
    </w:p>
  </w:endnote>
  <w:endnote w:type="continuationSeparator" w:id="0">
    <w:p w:rsidR="004701AD" w:rsidRDefault="004701A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1042F7">
    <w:pPr>
      <w:pStyle w:val="AltBilgi"/>
      <w:ind w:hanging="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8B2A1E">
      <w:rPr>
        <w:rFonts w:ascii="Times New Roman" w:hAnsi="Times New Roman"/>
        <w:i/>
        <w:sz w:val="16"/>
        <w:szCs w:val="16"/>
      </w:rPr>
      <w:t>46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AD" w:rsidRDefault="004701AD" w:rsidP="00151E02">
      <w:r>
        <w:separator/>
      </w:r>
    </w:p>
  </w:footnote>
  <w:footnote w:type="continuationSeparator" w:id="0">
    <w:p w:rsidR="004701AD" w:rsidRDefault="004701A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276"/>
    </w:tblGrid>
    <w:tr w:rsidR="001C757E" w:rsidRPr="004B29C4" w:rsidTr="00ED28E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" name="Resim 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1C757E" w:rsidRPr="00ED28EA" w:rsidRDefault="00ED28EA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OPLANTI ÇAĞRI FORM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D28E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D28E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D28E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D28E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4AA1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42F7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148C"/>
    <w:rsid w:val="00320C9A"/>
    <w:rsid w:val="00335A8D"/>
    <w:rsid w:val="00397909"/>
    <w:rsid w:val="003B1E80"/>
    <w:rsid w:val="0040388F"/>
    <w:rsid w:val="0044085D"/>
    <w:rsid w:val="00460D18"/>
    <w:rsid w:val="0046148B"/>
    <w:rsid w:val="004701AD"/>
    <w:rsid w:val="004A7969"/>
    <w:rsid w:val="004B29C4"/>
    <w:rsid w:val="004B39C6"/>
    <w:rsid w:val="004B79F3"/>
    <w:rsid w:val="004D06B9"/>
    <w:rsid w:val="004D55AB"/>
    <w:rsid w:val="00501BE8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847AC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2A1E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E4F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D28EA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1D97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FEF-F611-4BDF-A78C-C0E3934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24</cp:revision>
  <cp:lastPrinted>2017-03-20T13:06:00Z</cp:lastPrinted>
  <dcterms:created xsi:type="dcterms:W3CDTF">2017-03-14T19:18:00Z</dcterms:created>
  <dcterms:modified xsi:type="dcterms:W3CDTF">2017-06-04T12:07:00Z</dcterms:modified>
</cp:coreProperties>
</file>